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8B2" w14:textId="77777777" w:rsidR="005E1B0C" w:rsidRDefault="004D3003">
      <w:pPr>
        <w:jc w:val="center"/>
        <w:rPr>
          <w:rFonts w:ascii="楷体_GB2312" w:eastAsia="楷体_GB2312"/>
          <w:sz w:val="48"/>
          <w:szCs w:val="32"/>
        </w:rPr>
      </w:pPr>
      <w:r>
        <w:rPr>
          <w:rFonts w:ascii="宋体" w:hAnsi="宋体" w:hint="eastAsia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8219" wp14:editId="6BE3B2ED">
                <wp:simplePos x="0" y="0"/>
                <wp:positionH relativeFrom="column">
                  <wp:posOffset>3886200</wp:posOffset>
                </wp:positionH>
                <wp:positionV relativeFrom="paragraph">
                  <wp:posOffset>-198120</wp:posOffset>
                </wp:positionV>
                <wp:extent cx="1371600" cy="495300"/>
                <wp:effectExtent l="4445" t="4445" r="10795" b="184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95300"/>
                          <a:chOff x="8277" y="1128"/>
                          <a:chExt cx="2520" cy="7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277" y="1128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4E40A5" w14:textId="77777777" w:rsidR="005E1B0C" w:rsidRDefault="004D3003"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lIns="91440" tIns="54000" rIns="91440" bIns="45720" upright="1"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193" y="1128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8219" id="组合 3" o:spid="_x0000_s1026" style="position:absolute;left:0;text-align:left;margin-left:306pt;margin-top:-15.6pt;width:108pt;height:39pt;z-index:251659264" coordorigin="8277,1128" coordsize="25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">
                <v:rect id="矩形 1" o:spid="_x0000_s1027" style="position:absolute;left:8277;top:1128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">
                  <v:textbox inset=",1.5mm">
                    <w:txbxContent>
                      <w:p w14:paraId="174E40A5" w14:textId="77777777" w:rsidR="005E1B0C" w:rsidRDefault="004D3003"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9193,1128" to="919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</w:p>
    <w:p w14:paraId="7FB48578" w14:textId="77777777" w:rsidR="005E1B0C" w:rsidRDefault="004D3003">
      <w:pPr>
        <w:jc w:val="center"/>
        <w:rPr>
          <w:rFonts w:ascii="楷体_GB2312" w:eastAsia="楷体_GB2312" w:hAnsi="Gulim"/>
          <w:sz w:val="32"/>
          <w:szCs w:val="32"/>
        </w:rPr>
      </w:pPr>
      <w:r>
        <w:rPr>
          <w:rFonts w:ascii="宋体" w:hAnsi="宋体"/>
          <w:noProof/>
          <w:sz w:val="84"/>
        </w:rPr>
        <w:drawing>
          <wp:inline distT="0" distB="0" distL="114300" distR="114300" wp14:anchorId="195410A2" wp14:editId="490EC4EF">
            <wp:extent cx="2897505" cy="741680"/>
            <wp:effectExtent l="0" t="0" r="13335" b="5080"/>
            <wp:docPr id="5" name="图片 1" descr="说明: 三江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三江校名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082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Python程序设计》上机实验报告</w:t>
      </w:r>
    </w:p>
    <w:p w14:paraId="52C49511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56A5D37F" wp14:editId="32AFA4B3">
            <wp:extent cx="1216025" cy="1233805"/>
            <wp:effectExtent l="0" t="0" r="3175" b="635"/>
            <wp:docPr id="4" name="图片 2" descr="说明: 单个三江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单个三江校标副本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D9" w14:textId="77777777" w:rsidR="005E1B0C" w:rsidRDefault="005E1B0C">
      <w:pPr>
        <w:spacing w:line="360" w:lineRule="auto"/>
        <w:jc w:val="center"/>
        <w:rPr>
          <w:sz w:val="32"/>
          <w:szCs w:val="32"/>
        </w:rPr>
      </w:pPr>
    </w:p>
    <w:p w14:paraId="00EA243A" w14:textId="32FC5EBF" w:rsidR="005E1B0C" w:rsidRDefault="004D3003">
      <w:pPr>
        <w:spacing w:line="360" w:lineRule="auto"/>
        <w:ind w:firstLine="1620"/>
        <w:rPr>
          <w:kern w:val="0"/>
          <w:sz w:val="32"/>
          <w:szCs w:val="32"/>
          <w:u w:val="single"/>
        </w:rPr>
      </w:pPr>
      <w:r>
        <w:rPr>
          <w:rFonts w:hint="eastAsia"/>
          <w:kern w:val="0"/>
          <w:sz w:val="32"/>
          <w:szCs w:val="32"/>
        </w:rPr>
        <w:t>实</w:t>
      </w:r>
      <w:r>
        <w:rPr>
          <w:rFonts w:hint="eastAsia"/>
          <w:kern w:val="0"/>
          <w:sz w:val="32"/>
          <w:szCs w:val="32"/>
        </w:rPr>
        <w:t xml:space="preserve">  </w:t>
      </w:r>
      <w:proofErr w:type="gramStart"/>
      <w:r>
        <w:rPr>
          <w:rFonts w:hint="eastAsia"/>
          <w:kern w:val="0"/>
          <w:sz w:val="32"/>
          <w:szCs w:val="32"/>
        </w:rPr>
        <w:t>验</w:t>
      </w:r>
      <w:proofErr w:type="gramEnd"/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内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容</w:t>
      </w:r>
      <w:r>
        <w:rPr>
          <w:rFonts w:hint="eastAsia"/>
          <w:kern w:val="0"/>
          <w:sz w:val="32"/>
          <w:szCs w:val="32"/>
          <w:u w:val="single"/>
        </w:rPr>
        <w:t xml:space="preserve">  </w:t>
      </w:r>
      <w:r w:rsidR="00AF1DEA">
        <w:rPr>
          <w:rFonts w:hint="eastAsia"/>
          <w:kern w:val="0"/>
          <w:sz w:val="32"/>
          <w:szCs w:val="32"/>
          <w:u w:val="single"/>
        </w:rPr>
        <w:t>py</w:t>
      </w:r>
      <w:r w:rsidR="00AF1DEA">
        <w:rPr>
          <w:kern w:val="0"/>
          <w:sz w:val="32"/>
          <w:szCs w:val="32"/>
          <w:u w:val="single"/>
        </w:rPr>
        <w:t>thon</w:t>
      </w:r>
      <w:r w:rsidR="00AF1DEA">
        <w:rPr>
          <w:rFonts w:hint="eastAsia"/>
          <w:kern w:val="0"/>
          <w:sz w:val="32"/>
          <w:szCs w:val="32"/>
          <w:u w:val="single"/>
        </w:rPr>
        <w:t>序列（元组字典集合）</w:t>
      </w:r>
      <w:r>
        <w:rPr>
          <w:rFonts w:hint="eastAsia"/>
          <w:kern w:val="0"/>
          <w:sz w:val="32"/>
          <w:szCs w:val="32"/>
          <w:u w:val="single"/>
        </w:rPr>
        <w:t xml:space="preserve">                     </w:t>
      </w:r>
    </w:p>
    <w:p w14:paraId="317C6CEF" w14:textId="7D241689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  <w:u w:val="single"/>
        </w:rPr>
        <w:t xml:space="preserve">    </w:t>
      </w:r>
      <w:r w:rsidR="003D3B11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0D6BD895" w14:textId="2013EB56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  <w:u w:val="single"/>
        </w:rPr>
        <w:t xml:space="preserve">      </w:t>
      </w:r>
      <w:r w:rsidR="003D3B11">
        <w:rPr>
          <w:sz w:val="32"/>
          <w:szCs w:val="32"/>
          <w:u w:val="single"/>
        </w:rPr>
        <w:t>12021051A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D607D3E" w14:textId="315E96B5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3D3B11" w:rsidRPr="003D3B11">
        <w:rPr>
          <w:rFonts w:hint="eastAsia"/>
          <w:sz w:val="32"/>
          <w:szCs w:val="32"/>
          <w:u w:val="single"/>
        </w:rPr>
        <w:t>谢鑫</w:t>
      </w:r>
      <w:r w:rsidR="003D3B11" w:rsidRPr="003D3B11"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79B1A30D" w14:textId="6ACA3313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17"/>
          <w:szCs w:val="17"/>
          <w:u w:val="single"/>
        </w:rPr>
        <w:t xml:space="preserve"> 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</w:t>
      </w:r>
      <w:r w:rsidR="003D3B11" w:rsidRPr="003D3B11">
        <w:rPr>
          <w:sz w:val="32"/>
          <w:szCs w:val="32"/>
          <w:u w:val="single"/>
        </w:rPr>
        <w:t>12021051010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2EC92522" w14:textId="67C6673E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sz w:val="32"/>
          <w:szCs w:val="32"/>
          <w:u w:val="single"/>
        </w:rPr>
        <w:t>S710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14:paraId="75A2431E" w14:textId="1591774A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导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师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rFonts w:hint="eastAsia"/>
          <w:sz w:val="32"/>
          <w:szCs w:val="32"/>
          <w:u w:val="single"/>
        </w:rPr>
        <w:t>许良武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 w14:paraId="6CF5D7D2" w14:textId="37B80CE4" w:rsidR="005E1B0C" w:rsidRDefault="004D3003">
      <w:pPr>
        <w:spacing w:line="360" w:lineRule="auto"/>
        <w:ind w:firstLine="1620"/>
        <w:rPr>
          <w:sz w:val="32"/>
          <w:szCs w:val="32"/>
        </w:rPr>
      </w:pPr>
      <w:r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 xml:space="preserve">  </w:t>
      </w:r>
      <w:proofErr w:type="gramStart"/>
      <w:r>
        <w:rPr>
          <w:rFonts w:hint="eastAsia"/>
          <w:sz w:val="32"/>
          <w:szCs w:val="32"/>
        </w:rPr>
        <w:t>止</w:t>
      </w:r>
      <w:proofErr w:type="gramEnd"/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FF3B5F">
        <w:rPr>
          <w:sz w:val="32"/>
          <w:szCs w:val="32"/>
          <w:u w:val="single"/>
        </w:rPr>
        <w:t xml:space="preserve">  2024.3.</w:t>
      </w:r>
      <w:r w:rsidR="00986D72">
        <w:rPr>
          <w:sz w:val="32"/>
          <w:szCs w:val="32"/>
          <w:u w:val="single"/>
        </w:rPr>
        <w:t>22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 xml:space="preserve"> </w:t>
      </w:r>
    </w:p>
    <w:p w14:paraId="2E65924B" w14:textId="77777777" w:rsidR="005E1B0C" w:rsidRDefault="005E1B0C">
      <w:pPr>
        <w:spacing w:line="360" w:lineRule="auto"/>
        <w:ind w:firstLine="1620"/>
        <w:rPr>
          <w:sz w:val="32"/>
          <w:szCs w:val="32"/>
        </w:rPr>
      </w:pPr>
    </w:p>
    <w:p w14:paraId="09AA1C98" w14:textId="77777777" w:rsidR="005E1B0C" w:rsidRDefault="005E1B0C">
      <w:pPr>
        <w:spacing w:line="360" w:lineRule="auto"/>
        <w:ind w:firstLine="1620"/>
        <w:rPr>
          <w:rFonts w:ascii="楷体_GB2312" w:eastAsia="楷体_GB2312"/>
          <w:sz w:val="32"/>
          <w:szCs w:val="32"/>
        </w:rPr>
      </w:pPr>
    </w:p>
    <w:p w14:paraId="5E17A26C" w14:textId="77777777" w:rsidR="005E1B0C" w:rsidRDefault="004D3003">
      <w:pPr>
        <w:jc w:val="center"/>
        <w:rPr>
          <w:rFonts w:ascii="黑体" w:eastAsia="黑体" w:hAnsi="黑体"/>
          <w:spacing w:val="70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t>计算机科学与工程学院</w:t>
      </w:r>
    </w:p>
    <w:p w14:paraId="4BBEF3B5" w14:textId="77777777" w:rsidR="005E1B0C" w:rsidRDefault="004D3003">
      <w:pPr>
        <w:widowControl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br w:type="page"/>
      </w:r>
      <w:r>
        <w:rPr>
          <w:rFonts w:ascii="黑体" w:eastAsia="黑体" w:hAnsi="黑体" w:hint="eastAsia"/>
          <w:sz w:val="32"/>
          <w:szCs w:val="36"/>
        </w:rPr>
        <w:lastRenderedPageBreak/>
        <w:t xml:space="preserve">目 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录</w:t>
      </w:r>
    </w:p>
    <w:p w14:paraId="779844DC" w14:textId="77777777" w:rsidR="005E1B0C" w:rsidRDefault="005E1B0C">
      <w:pPr>
        <w:widowControl/>
        <w:jc w:val="center"/>
        <w:rPr>
          <w:rFonts w:ascii="宋体" w:hAnsi="宋体"/>
          <w:sz w:val="32"/>
          <w:szCs w:val="36"/>
        </w:rPr>
      </w:pPr>
    </w:p>
    <w:p w14:paraId="11935AED" w14:textId="6E0D83C1" w:rsidR="002E29D2" w:rsidRDefault="004D3003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sz w:val="32"/>
          <w:szCs w:val="36"/>
        </w:rPr>
        <w:fldChar w:fldCharType="begin"/>
      </w:r>
      <w:r>
        <w:rPr>
          <w:rFonts w:asciiTheme="minorEastAsia" w:eastAsiaTheme="minorEastAsia" w:hAnsiTheme="minorEastAsia"/>
          <w:sz w:val="32"/>
          <w:szCs w:val="36"/>
        </w:rPr>
        <w:instrText xml:space="preserve"> TOC \o "1-3" \h \z \u </w:instrText>
      </w:r>
      <w:r>
        <w:rPr>
          <w:rFonts w:asciiTheme="minorEastAsia" w:eastAsiaTheme="minorEastAsia" w:hAnsiTheme="minorEastAsia"/>
          <w:sz w:val="32"/>
          <w:szCs w:val="36"/>
        </w:rPr>
        <w:fldChar w:fldCharType="separate"/>
      </w:r>
      <w:hyperlink w:anchor="_Toc162000563" w:history="1">
        <w:r w:rsidR="002E29D2" w:rsidRPr="00141665">
          <w:rPr>
            <w:rStyle w:val="ac"/>
            <w:rFonts w:ascii="黑体" w:eastAsia="黑体" w:hAnsi="黑体"/>
            <w:noProof/>
          </w:rPr>
          <w:t>第一章 上机实验二</w:t>
        </w:r>
        <w:r w:rsidR="002E29D2">
          <w:rPr>
            <w:noProof/>
            <w:webHidden/>
          </w:rPr>
          <w:tab/>
        </w:r>
        <w:r w:rsidR="002E29D2">
          <w:rPr>
            <w:noProof/>
            <w:webHidden/>
          </w:rPr>
          <w:fldChar w:fldCharType="begin"/>
        </w:r>
        <w:r w:rsidR="002E29D2">
          <w:rPr>
            <w:noProof/>
            <w:webHidden/>
          </w:rPr>
          <w:instrText xml:space="preserve"> PAGEREF _Toc162000563 \h </w:instrText>
        </w:r>
        <w:r w:rsidR="002E29D2">
          <w:rPr>
            <w:noProof/>
            <w:webHidden/>
          </w:rPr>
        </w:r>
        <w:r w:rsidR="002E29D2">
          <w:rPr>
            <w:noProof/>
            <w:webHidden/>
          </w:rPr>
          <w:fldChar w:fldCharType="separate"/>
        </w:r>
        <w:r w:rsidR="002E29D2">
          <w:rPr>
            <w:noProof/>
            <w:webHidden/>
          </w:rPr>
          <w:t>3</w:t>
        </w:r>
        <w:r w:rsidR="002E29D2">
          <w:rPr>
            <w:noProof/>
            <w:webHidden/>
          </w:rPr>
          <w:fldChar w:fldCharType="end"/>
        </w:r>
      </w:hyperlink>
    </w:p>
    <w:p w14:paraId="5D13F1F7" w14:textId="591D02CA" w:rsidR="002E29D2" w:rsidRDefault="002E29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000564" w:history="1">
        <w:r w:rsidRPr="00141665">
          <w:rPr>
            <w:rStyle w:val="ac"/>
            <w:noProof/>
          </w:rPr>
          <w:t>1.1</w:t>
        </w:r>
        <w:r w:rsidRPr="00141665">
          <w:rPr>
            <w:rStyle w:val="ac"/>
            <w:noProof/>
          </w:rPr>
          <w:t>实验目的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66F97" w14:textId="7804DA47" w:rsidR="002E29D2" w:rsidRDefault="002E29D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000565" w:history="1">
        <w:r w:rsidRPr="00141665">
          <w:rPr>
            <w:rStyle w:val="ac"/>
            <w:noProof/>
          </w:rPr>
          <w:t>1.2</w:t>
        </w:r>
        <w:r w:rsidRPr="00141665">
          <w:rPr>
            <w:rStyle w:val="ac"/>
            <w:noProof/>
          </w:rPr>
          <w:t>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3CC0D" w14:textId="1BB8C3F3" w:rsidR="002E29D2" w:rsidRDefault="002E29D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000566" w:history="1">
        <w:r w:rsidRPr="00141665">
          <w:rPr>
            <w:rStyle w:val="ac"/>
            <w:noProof/>
          </w:rPr>
          <w:t>1.2.1</w:t>
        </w:r>
        <w:r w:rsidRPr="00141665">
          <w:rPr>
            <w:rStyle w:val="ac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7BA2F" w14:textId="29185A15" w:rsidR="002E29D2" w:rsidRDefault="002E29D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000567" w:history="1">
        <w:r w:rsidRPr="00141665">
          <w:rPr>
            <w:rStyle w:val="ac"/>
            <w:noProof/>
          </w:rPr>
          <w:t>1.2.2</w:t>
        </w:r>
        <w:r w:rsidRPr="00141665">
          <w:rPr>
            <w:rStyle w:val="ac"/>
            <w:noProof/>
          </w:rPr>
          <w:t>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47744" w14:textId="4ACE5E0A" w:rsidR="005E1B0C" w:rsidRDefault="004D3003">
      <w:pPr>
        <w:widowControl/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Theme="minorEastAsia" w:eastAsiaTheme="minorEastAsia" w:hAnsiTheme="minorEastAsia"/>
          <w:szCs w:val="36"/>
        </w:rPr>
        <w:fldChar w:fldCharType="end"/>
      </w:r>
      <w:r>
        <w:rPr>
          <w:rFonts w:ascii="黑体" w:eastAsia="黑体" w:hAnsi="黑体" w:cs="黑体"/>
          <w:sz w:val="28"/>
          <w:szCs w:val="28"/>
        </w:rPr>
        <w:br w:type="page"/>
      </w:r>
    </w:p>
    <w:p w14:paraId="48402566" w14:textId="3AC08F63" w:rsidR="005E1B0C" w:rsidRDefault="004D3003">
      <w:pPr>
        <w:pStyle w:val="1"/>
        <w:numPr>
          <w:ilvl w:val="0"/>
          <w:numId w:val="1"/>
        </w:numPr>
        <w:spacing w:line="30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Toc24677_WPSOffice_Level1"/>
      <w:bookmarkStart w:id="1" w:name="_Toc29546752"/>
      <w:r>
        <w:rPr>
          <w:rFonts w:ascii="黑体" w:eastAsia="黑体" w:hAnsi="黑体" w:cs="黑体" w:hint="eastAsia"/>
          <w:sz w:val="30"/>
          <w:szCs w:val="30"/>
        </w:rPr>
        <w:lastRenderedPageBreak/>
        <w:t xml:space="preserve">  </w:t>
      </w:r>
      <w:bookmarkStart w:id="2" w:name="_Toc162000563"/>
      <w:bookmarkEnd w:id="0"/>
      <w:bookmarkEnd w:id="1"/>
      <w:r>
        <w:rPr>
          <w:rFonts w:ascii="黑体" w:eastAsia="黑体" w:hAnsi="黑体" w:cs="黑体" w:hint="eastAsia"/>
          <w:sz w:val="30"/>
          <w:szCs w:val="30"/>
        </w:rPr>
        <w:t>上机实验</w:t>
      </w:r>
      <w:r w:rsidR="00AA0E2C">
        <w:rPr>
          <w:rFonts w:ascii="黑体" w:eastAsia="黑体" w:hAnsi="黑体" w:cs="黑体" w:hint="eastAsia"/>
          <w:sz w:val="30"/>
          <w:szCs w:val="30"/>
        </w:rPr>
        <w:t>二</w:t>
      </w:r>
      <w:bookmarkEnd w:id="2"/>
    </w:p>
    <w:p w14:paraId="5FE78EA6" w14:textId="77777777" w:rsidR="005E1B0C" w:rsidRDefault="004D3003">
      <w:pPr>
        <w:pStyle w:val="2"/>
      </w:pPr>
      <w:bookmarkStart w:id="3" w:name="_Toc162000564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和要求</w:t>
      </w:r>
      <w:bookmarkEnd w:id="3"/>
    </w:p>
    <w:p w14:paraId="4471C854" w14:textId="714E73EF" w:rsidR="005E1B0C" w:rsidRDefault="004D3003">
      <w:pPr>
        <w:pStyle w:val="a0"/>
      </w:pPr>
      <w:r>
        <w:rPr>
          <w:rFonts w:hint="eastAsia"/>
        </w:rPr>
        <w:t>（</w:t>
      </w:r>
      <w:r w:rsidR="00AA0E2C">
        <w:t>1</w:t>
      </w:r>
      <w:r>
        <w:rPr>
          <w:rFonts w:hint="eastAsia"/>
        </w:rPr>
        <w:t>）掌握元组对象的概念与操作，字典对象的概念与操作，集合对象的概念与操作。</w:t>
      </w:r>
    </w:p>
    <w:p w14:paraId="5C1F18E1" w14:textId="77777777" w:rsidR="005E1B0C" w:rsidRDefault="004D3003">
      <w:pPr>
        <w:pStyle w:val="2"/>
      </w:pPr>
      <w:bookmarkStart w:id="4" w:name="_Toc162000565"/>
      <w:r>
        <w:rPr>
          <w:rFonts w:hint="eastAsia"/>
        </w:rPr>
        <w:t>1.</w:t>
      </w:r>
      <w:r>
        <w:t>2</w:t>
      </w:r>
      <w:r>
        <w:rPr>
          <w:rFonts w:hint="eastAsia"/>
        </w:rPr>
        <w:t>具体实现</w:t>
      </w:r>
      <w:bookmarkEnd w:id="4"/>
    </w:p>
    <w:p w14:paraId="300A4BD4" w14:textId="4F801C73" w:rsidR="005E1B0C" w:rsidRDefault="004D3003">
      <w:pPr>
        <w:pStyle w:val="3"/>
      </w:pPr>
      <w:bookmarkStart w:id="5" w:name="_Toc29546757"/>
      <w:bookmarkStart w:id="6" w:name="_Toc162000566"/>
      <w:r>
        <w:rPr>
          <w:rFonts w:hint="eastAsia"/>
        </w:rPr>
        <w:t>1.2.1</w:t>
      </w:r>
      <w:bookmarkEnd w:id="5"/>
      <w:r>
        <w:rPr>
          <w:rFonts w:hint="eastAsia"/>
        </w:rPr>
        <w:t>实验环境</w:t>
      </w:r>
      <w:bookmarkEnd w:id="6"/>
    </w:p>
    <w:p w14:paraId="00D04AC3" w14:textId="77777777" w:rsidR="004D2AD7" w:rsidRPr="004D2AD7" w:rsidRDefault="004D2AD7" w:rsidP="004D2AD7">
      <w:pPr>
        <w:pStyle w:val="a0"/>
      </w:pPr>
    </w:p>
    <w:p w14:paraId="160BC090" w14:textId="1BC3EFDC" w:rsidR="005E1B0C" w:rsidRDefault="004D3003">
      <w:pPr>
        <w:pStyle w:val="a0"/>
      </w:pPr>
      <w:r>
        <w:rPr>
          <w:rFonts w:hint="eastAsia"/>
        </w:rPr>
        <w:t>Anaconda</w:t>
      </w:r>
      <w:r>
        <w:rPr>
          <w:rFonts w:hint="eastAsia"/>
        </w:rPr>
        <w:t>版本号？</w:t>
      </w:r>
    </w:p>
    <w:p w14:paraId="46D58FC8" w14:textId="5DA60665" w:rsidR="0061399B" w:rsidRDefault="004D3003">
      <w:pPr>
        <w:pStyle w:val="a0"/>
      </w:pPr>
      <w:r>
        <w:rPr>
          <w:rFonts w:hint="eastAsia"/>
        </w:rPr>
        <w:t>Anaconda</w:t>
      </w:r>
      <w:r>
        <w:t xml:space="preserve"> 3</w:t>
      </w:r>
    </w:p>
    <w:p w14:paraId="5BE6FECC" w14:textId="3BAD63A2" w:rsidR="005E1B0C" w:rsidRDefault="004D3003">
      <w:pPr>
        <w:pStyle w:val="a0"/>
      </w:pPr>
      <w:r>
        <w:rPr>
          <w:rFonts w:hint="eastAsia"/>
        </w:rPr>
        <w:t>python</w:t>
      </w:r>
      <w:r>
        <w:rPr>
          <w:rFonts w:hint="eastAsia"/>
        </w:rPr>
        <w:t>版本号？</w:t>
      </w:r>
    </w:p>
    <w:p w14:paraId="05D4026A" w14:textId="4434F068" w:rsidR="003A6D02" w:rsidRDefault="003A6D02" w:rsidP="003A6D02">
      <w:pPr>
        <w:pStyle w:val="a0"/>
        <w:ind w:right="840"/>
      </w:pPr>
      <w:r w:rsidRPr="003A6D02">
        <w:t>Python 3.12.1</w:t>
      </w:r>
    </w:p>
    <w:p w14:paraId="47C9B193" w14:textId="1E91A27A" w:rsidR="005E1B0C" w:rsidRDefault="004D3003">
      <w:pPr>
        <w:pStyle w:val="a0"/>
      </w:pPr>
      <w:r>
        <w:rPr>
          <w:rFonts w:hint="eastAsia"/>
        </w:rPr>
        <w:t>IDE</w:t>
      </w:r>
      <w:r>
        <w:rPr>
          <w:rFonts w:hint="eastAsia"/>
        </w:rPr>
        <w:t>是哪个？</w:t>
      </w:r>
    </w:p>
    <w:p w14:paraId="5412D9C4" w14:textId="3C1B8E41" w:rsidR="00B41C34" w:rsidRDefault="00B41C34">
      <w:pPr>
        <w:pStyle w:val="a0"/>
      </w:pPr>
      <w:proofErr w:type="spellStart"/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proofErr w:type="spellEnd"/>
    </w:p>
    <w:p w14:paraId="1FAE2999" w14:textId="3196745A" w:rsidR="005E1B0C" w:rsidRDefault="004D3003">
      <w:pPr>
        <w:pStyle w:val="3"/>
      </w:pPr>
      <w:bookmarkStart w:id="7" w:name="_Toc162000567"/>
      <w:r>
        <w:rPr>
          <w:rFonts w:hint="eastAsia"/>
        </w:rPr>
        <w:t>1.2.2</w:t>
      </w:r>
      <w:r>
        <w:rPr>
          <w:rFonts w:hint="eastAsia"/>
        </w:rPr>
        <w:t>实现过程</w:t>
      </w:r>
      <w:bookmarkEnd w:id="7"/>
    </w:p>
    <w:p w14:paraId="1A5292A8" w14:textId="79864104" w:rsidR="00CE5276" w:rsidRDefault="00CE5276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元组</w:t>
      </w:r>
      <w:r>
        <w:rPr>
          <w:color w:val="000000"/>
          <w:szCs w:val="21"/>
          <w:shd w:val="clear" w:color="auto" w:fill="FFFFFF"/>
        </w:rPr>
        <w:t>的简单操作如下图所示：</w:t>
      </w:r>
    </w:p>
    <w:p w14:paraId="2E7939CE" w14:textId="3DB41F7B" w:rsidR="00CE5276" w:rsidRDefault="00572BC5">
      <w:pPr>
        <w:rPr>
          <w:color w:val="000000"/>
          <w:szCs w:val="21"/>
          <w:shd w:val="clear" w:color="auto" w:fill="FFFFFF"/>
        </w:rPr>
      </w:pPr>
      <w:r w:rsidRPr="00572BC5">
        <w:rPr>
          <w:color w:val="000000"/>
          <w:szCs w:val="21"/>
          <w:shd w:val="clear" w:color="auto" w:fill="FFFFFF"/>
        </w:rPr>
        <w:drawing>
          <wp:inline distT="0" distB="0" distL="0" distR="0" wp14:anchorId="1D073446" wp14:editId="4251556F">
            <wp:extent cx="4602480" cy="1617133"/>
            <wp:effectExtent l="0" t="0" r="762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710"/>
                    <a:stretch/>
                  </pic:blipFill>
                  <pic:spPr bwMode="auto">
                    <a:xfrm>
                      <a:off x="0" y="0"/>
                      <a:ext cx="4602879" cy="16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9171" w14:textId="0168A4A1" w:rsidR="008F4524" w:rsidRDefault="008F4524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测试输出：</w:t>
      </w:r>
    </w:p>
    <w:p w14:paraId="0861D4A3" w14:textId="0F1AB3CB" w:rsidR="00FC6095" w:rsidRDefault="003C06D7">
      <w:pPr>
        <w:rPr>
          <w:rFonts w:hint="eastAsia"/>
          <w:color w:val="000000"/>
          <w:szCs w:val="21"/>
          <w:shd w:val="clear" w:color="auto" w:fill="FFFFFF"/>
        </w:rPr>
      </w:pPr>
      <w:r w:rsidRPr="003C06D7">
        <w:rPr>
          <w:color w:val="000000"/>
          <w:szCs w:val="21"/>
          <w:shd w:val="clear" w:color="auto" w:fill="FFFFFF"/>
        </w:rPr>
        <w:drawing>
          <wp:inline distT="0" distB="0" distL="0" distR="0" wp14:anchorId="0E7018F6" wp14:editId="7D7A6144">
            <wp:extent cx="2461473" cy="899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BE0E" w14:textId="171FFE1F" w:rsidR="00CE5276" w:rsidRDefault="00CE5276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字典</w:t>
      </w:r>
      <w:r>
        <w:rPr>
          <w:color w:val="000000"/>
          <w:szCs w:val="21"/>
          <w:shd w:val="clear" w:color="auto" w:fill="FFFFFF"/>
        </w:rPr>
        <w:t>的简单操作如下图所示：</w:t>
      </w:r>
    </w:p>
    <w:p w14:paraId="4164A5DB" w14:textId="7E44C68B" w:rsidR="00903175" w:rsidRDefault="00A14733">
      <w:pPr>
        <w:rPr>
          <w:color w:val="000000"/>
          <w:szCs w:val="21"/>
          <w:shd w:val="clear" w:color="auto" w:fill="FFFFFF"/>
        </w:rPr>
      </w:pPr>
      <w:r w:rsidRPr="00A14733">
        <w:rPr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237C2037" wp14:editId="6BECA5E9">
            <wp:extent cx="4450466" cy="215664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B6F" w14:textId="77777777" w:rsidR="00D46B98" w:rsidRDefault="00D46B98" w:rsidP="00D46B9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测试输出：</w:t>
      </w:r>
    </w:p>
    <w:p w14:paraId="2F81CDDD" w14:textId="66DBAE43" w:rsidR="00D46B98" w:rsidRDefault="00227E36">
      <w:pPr>
        <w:rPr>
          <w:rFonts w:hint="eastAsia"/>
          <w:color w:val="000000"/>
          <w:szCs w:val="21"/>
          <w:shd w:val="clear" w:color="auto" w:fill="FFFFFF"/>
        </w:rPr>
      </w:pPr>
      <w:r w:rsidRPr="00227E36">
        <w:rPr>
          <w:color w:val="000000"/>
          <w:szCs w:val="21"/>
          <w:shd w:val="clear" w:color="auto" w:fill="FFFFFF"/>
        </w:rPr>
        <w:drawing>
          <wp:inline distT="0" distB="0" distL="0" distR="0" wp14:anchorId="14B92652" wp14:editId="63837A2E">
            <wp:extent cx="5274310" cy="9124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03E3" w14:textId="6640DDA5" w:rsidR="00903175" w:rsidRDefault="00903175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集合</w:t>
      </w:r>
      <w:r>
        <w:rPr>
          <w:color w:val="000000"/>
          <w:szCs w:val="21"/>
          <w:shd w:val="clear" w:color="auto" w:fill="FFFFFF"/>
        </w:rPr>
        <w:t>的简单操作如下图所示：</w:t>
      </w:r>
    </w:p>
    <w:p w14:paraId="6183FEB9" w14:textId="0B30B518" w:rsidR="00183430" w:rsidRDefault="006742D5">
      <w:r w:rsidRPr="006742D5">
        <w:drawing>
          <wp:inline distT="0" distB="0" distL="0" distR="0" wp14:anchorId="12D94AD8" wp14:editId="351908C7">
            <wp:extent cx="3566469" cy="324640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10B7" w14:textId="07D19761" w:rsidR="00702765" w:rsidRDefault="00702765">
      <w:r>
        <w:rPr>
          <w:rFonts w:hint="eastAsia"/>
        </w:rPr>
        <w:t>测试输出：</w:t>
      </w:r>
    </w:p>
    <w:p w14:paraId="0EA928F4" w14:textId="4395E404" w:rsidR="00702765" w:rsidRPr="00CE5276" w:rsidRDefault="00087E0B">
      <w:pPr>
        <w:rPr>
          <w:rFonts w:hint="eastAsia"/>
        </w:rPr>
      </w:pPr>
      <w:r w:rsidRPr="00087E0B">
        <w:drawing>
          <wp:inline distT="0" distB="0" distL="0" distR="0" wp14:anchorId="68595394" wp14:editId="45E844B5">
            <wp:extent cx="3147333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765" w:rsidRPr="00CE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6BC34"/>
    <w:multiLevelType w:val="singleLevel"/>
    <w:tmpl w:val="F226BC3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JiNGZhMTFkNDM0MjhlYzRjNmU1N2JiNTYyYzYzZmEifQ=="/>
  </w:docVars>
  <w:rsids>
    <w:rsidRoot w:val="2FB44222"/>
    <w:rsid w:val="00015E24"/>
    <w:rsid w:val="00061EDE"/>
    <w:rsid w:val="0006476A"/>
    <w:rsid w:val="00087E0B"/>
    <w:rsid w:val="0009598C"/>
    <w:rsid w:val="00096FF5"/>
    <w:rsid w:val="000A0C2D"/>
    <w:rsid w:val="000E3804"/>
    <w:rsid w:val="0010394F"/>
    <w:rsid w:val="0013694F"/>
    <w:rsid w:val="00154297"/>
    <w:rsid w:val="00160A58"/>
    <w:rsid w:val="00183430"/>
    <w:rsid w:val="001B055D"/>
    <w:rsid w:val="001D2099"/>
    <w:rsid w:val="001D7016"/>
    <w:rsid w:val="00227E36"/>
    <w:rsid w:val="002421ED"/>
    <w:rsid w:val="002917C0"/>
    <w:rsid w:val="002A6663"/>
    <w:rsid w:val="002C3BFB"/>
    <w:rsid w:val="002E08F2"/>
    <w:rsid w:val="002E29D2"/>
    <w:rsid w:val="002F32E4"/>
    <w:rsid w:val="0031277D"/>
    <w:rsid w:val="003752C8"/>
    <w:rsid w:val="00397977"/>
    <w:rsid w:val="003A6D02"/>
    <w:rsid w:val="003C06D7"/>
    <w:rsid w:val="003D107F"/>
    <w:rsid w:val="003D3B11"/>
    <w:rsid w:val="003F6F5D"/>
    <w:rsid w:val="00461901"/>
    <w:rsid w:val="00466C94"/>
    <w:rsid w:val="00481225"/>
    <w:rsid w:val="00496218"/>
    <w:rsid w:val="004B447F"/>
    <w:rsid w:val="004D2AD7"/>
    <w:rsid w:val="004D3003"/>
    <w:rsid w:val="004F700B"/>
    <w:rsid w:val="00500AAC"/>
    <w:rsid w:val="00503285"/>
    <w:rsid w:val="00516998"/>
    <w:rsid w:val="00522FAD"/>
    <w:rsid w:val="00550194"/>
    <w:rsid w:val="00572BC5"/>
    <w:rsid w:val="005A79CF"/>
    <w:rsid w:val="005C57A4"/>
    <w:rsid w:val="005E1B0C"/>
    <w:rsid w:val="005E2E38"/>
    <w:rsid w:val="00600068"/>
    <w:rsid w:val="00607971"/>
    <w:rsid w:val="0061399B"/>
    <w:rsid w:val="0062643A"/>
    <w:rsid w:val="006742D5"/>
    <w:rsid w:val="006811DC"/>
    <w:rsid w:val="006A1151"/>
    <w:rsid w:val="006C6F75"/>
    <w:rsid w:val="006F45B3"/>
    <w:rsid w:val="00702765"/>
    <w:rsid w:val="00711517"/>
    <w:rsid w:val="00715AF7"/>
    <w:rsid w:val="007300DD"/>
    <w:rsid w:val="0081319A"/>
    <w:rsid w:val="008B5D6A"/>
    <w:rsid w:val="008F1304"/>
    <w:rsid w:val="008F4524"/>
    <w:rsid w:val="00903175"/>
    <w:rsid w:val="00911425"/>
    <w:rsid w:val="00935602"/>
    <w:rsid w:val="00937668"/>
    <w:rsid w:val="00957BC4"/>
    <w:rsid w:val="00961946"/>
    <w:rsid w:val="00965672"/>
    <w:rsid w:val="00973CB0"/>
    <w:rsid w:val="00986D72"/>
    <w:rsid w:val="00A05FBA"/>
    <w:rsid w:val="00A14733"/>
    <w:rsid w:val="00A14E60"/>
    <w:rsid w:val="00A31579"/>
    <w:rsid w:val="00A34481"/>
    <w:rsid w:val="00A71863"/>
    <w:rsid w:val="00A74794"/>
    <w:rsid w:val="00A87652"/>
    <w:rsid w:val="00AA0E2C"/>
    <w:rsid w:val="00AC05BB"/>
    <w:rsid w:val="00AF1DEA"/>
    <w:rsid w:val="00B26D8A"/>
    <w:rsid w:val="00B34549"/>
    <w:rsid w:val="00B41C34"/>
    <w:rsid w:val="00B52ED7"/>
    <w:rsid w:val="00B5682E"/>
    <w:rsid w:val="00B8449A"/>
    <w:rsid w:val="00C23829"/>
    <w:rsid w:val="00C97321"/>
    <w:rsid w:val="00CA688D"/>
    <w:rsid w:val="00CE5276"/>
    <w:rsid w:val="00D14C6C"/>
    <w:rsid w:val="00D46B98"/>
    <w:rsid w:val="00D81B44"/>
    <w:rsid w:val="00D85093"/>
    <w:rsid w:val="00D86775"/>
    <w:rsid w:val="00D96AE6"/>
    <w:rsid w:val="00DA0DBA"/>
    <w:rsid w:val="00DE2E8D"/>
    <w:rsid w:val="00E10BFB"/>
    <w:rsid w:val="00E15FDF"/>
    <w:rsid w:val="00E17148"/>
    <w:rsid w:val="00E22545"/>
    <w:rsid w:val="00E5653F"/>
    <w:rsid w:val="00E571E2"/>
    <w:rsid w:val="00E7338D"/>
    <w:rsid w:val="00EB1701"/>
    <w:rsid w:val="00EB3B56"/>
    <w:rsid w:val="00F01990"/>
    <w:rsid w:val="00F431B9"/>
    <w:rsid w:val="00F73E40"/>
    <w:rsid w:val="00F74FD4"/>
    <w:rsid w:val="00F82EC4"/>
    <w:rsid w:val="00F8509F"/>
    <w:rsid w:val="00F9060B"/>
    <w:rsid w:val="00F93646"/>
    <w:rsid w:val="00FB2806"/>
    <w:rsid w:val="00FC6095"/>
    <w:rsid w:val="00FF3B5F"/>
    <w:rsid w:val="00FF5DE7"/>
    <w:rsid w:val="00FF74D0"/>
    <w:rsid w:val="026223A4"/>
    <w:rsid w:val="029C58B6"/>
    <w:rsid w:val="05092FAB"/>
    <w:rsid w:val="06503F73"/>
    <w:rsid w:val="089B03BE"/>
    <w:rsid w:val="090917CB"/>
    <w:rsid w:val="0E680D42"/>
    <w:rsid w:val="0E7D7E97"/>
    <w:rsid w:val="0F172261"/>
    <w:rsid w:val="0F5C43B2"/>
    <w:rsid w:val="102520BA"/>
    <w:rsid w:val="10414F02"/>
    <w:rsid w:val="1222745A"/>
    <w:rsid w:val="125E66E4"/>
    <w:rsid w:val="151F5A1F"/>
    <w:rsid w:val="15D849FF"/>
    <w:rsid w:val="168B1A72"/>
    <w:rsid w:val="17C107DC"/>
    <w:rsid w:val="17F13B56"/>
    <w:rsid w:val="1A935331"/>
    <w:rsid w:val="1A9C0685"/>
    <w:rsid w:val="1AF57E02"/>
    <w:rsid w:val="1CEC2B3E"/>
    <w:rsid w:val="1D8608D3"/>
    <w:rsid w:val="1DE859FC"/>
    <w:rsid w:val="1E3E386E"/>
    <w:rsid w:val="1E8C52A5"/>
    <w:rsid w:val="1F205DC6"/>
    <w:rsid w:val="1F7D3F22"/>
    <w:rsid w:val="2191541A"/>
    <w:rsid w:val="23C81C42"/>
    <w:rsid w:val="23F240A8"/>
    <w:rsid w:val="25C271E7"/>
    <w:rsid w:val="26025181"/>
    <w:rsid w:val="2641214D"/>
    <w:rsid w:val="26497630"/>
    <w:rsid w:val="26EC0975"/>
    <w:rsid w:val="287F0D0A"/>
    <w:rsid w:val="28BC5ABB"/>
    <w:rsid w:val="291678C1"/>
    <w:rsid w:val="29B7714B"/>
    <w:rsid w:val="29CC7F7F"/>
    <w:rsid w:val="2A33007F"/>
    <w:rsid w:val="2A404C37"/>
    <w:rsid w:val="2A61691A"/>
    <w:rsid w:val="2AFE23BA"/>
    <w:rsid w:val="2D3C6D5B"/>
    <w:rsid w:val="2F432A92"/>
    <w:rsid w:val="2FB44222"/>
    <w:rsid w:val="32981347"/>
    <w:rsid w:val="32DF762D"/>
    <w:rsid w:val="33042538"/>
    <w:rsid w:val="3318421C"/>
    <w:rsid w:val="349457F2"/>
    <w:rsid w:val="35385560"/>
    <w:rsid w:val="35E4447A"/>
    <w:rsid w:val="3660217B"/>
    <w:rsid w:val="367F6C7D"/>
    <w:rsid w:val="36873BAC"/>
    <w:rsid w:val="36BF3346"/>
    <w:rsid w:val="36EC7EB3"/>
    <w:rsid w:val="36EF2AFD"/>
    <w:rsid w:val="37272C99"/>
    <w:rsid w:val="38785375"/>
    <w:rsid w:val="392E5CEF"/>
    <w:rsid w:val="3A96260F"/>
    <w:rsid w:val="3D406863"/>
    <w:rsid w:val="3D5F318D"/>
    <w:rsid w:val="40864ED4"/>
    <w:rsid w:val="40CB47ED"/>
    <w:rsid w:val="411E4DFC"/>
    <w:rsid w:val="41250249"/>
    <w:rsid w:val="42426BD9"/>
    <w:rsid w:val="44B1402F"/>
    <w:rsid w:val="457C4AF8"/>
    <w:rsid w:val="484A06ED"/>
    <w:rsid w:val="48F14EB5"/>
    <w:rsid w:val="49E35145"/>
    <w:rsid w:val="4A5C6408"/>
    <w:rsid w:val="4A7933B4"/>
    <w:rsid w:val="4AD04538"/>
    <w:rsid w:val="4AEF71FC"/>
    <w:rsid w:val="4F2A555B"/>
    <w:rsid w:val="4F4727B8"/>
    <w:rsid w:val="4F8847C5"/>
    <w:rsid w:val="4FA233AD"/>
    <w:rsid w:val="502E2B4B"/>
    <w:rsid w:val="507E1724"/>
    <w:rsid w:val="51984A67"/>
    <w:rsid w:val="528220CB"/>
    <w:rsid w:val="53210278"/>
    <w:rsid w:val="548D462B"/>
    <w:rsid w:val="55D93B45"/>
    <w:rsid w:val="563437F8"/>
    <w:rsid w:val="564E4791"/>
    <w:rsid w:val="57212E09"/>
    <w:rsid w:val="57FB7AFE"/>
    <w:rsid w:val="58757213"/>
    <w:rsid w:val="58D463D9"/>
    <w:rsid w:val="59941FB8"/>
    <w:rsid w:val="5AE900E2"/>
    <w:rsid w:val="5CE2128D"/>
    <w:rsid w:val="5CEB1EEF"/>
    <w:rsid w:val="5D5F16A9"/>
    <w:rsid w:val="5E050570"/>
    <w:rsid w:val="5ED56C4A"/>
    <w:rsid w:val="612A2B93"/>
    <w:rsid w:val="623954AB"/>
    <w:rsid w:val="64FD6EED"/>
    <w:rsid w:val="65206DF6"/>
    <w:rsid w:val="656F01D5"/>
    <w:rsid w:val="67256946"/>
    <w:rsid w:val="67627252"/>
    <w:rsid w:val="69561038"/>
    <w:rsid w:val="69935DE8"/>
    <w:rsid w:val="69E46644"/>
    <w:rsid w:val="6A1F0D5E"/>
    <w:rsid w:val="6A242EE4"/>
    <w:rsid w:val="6B0074AE"/>
    <w:rsid w:val="6C2B67AC"/>
    <w:rsid w:val="6C9C6E59"/>
    <w:rsid w:val="70567B70"/>
    <w:rsid w:val="71157A81"/>
    <w:rsid w:val="71704C61"/>
    <w:rsid w:val="71EA67C2"/>
    <w:rsid w:val="72750781"/>
    <w:rsid w:val="751C35F6"/>
    <w:rsid w:val="7630676D"/>
    <w:rsid w:val="76C27D0D"/>
    <w:rsid w:val="77963B82"/>
    <w:rsid w:val="7931117A"/>
    <w:rsid w:val="7B075E46"/>
    <w:rsid w:val="7BE4480F"/>
    <w:rsid w:val="7BE73D72"/>
    <w:rsid w:val="7C3B05A4"/>
    <w:rsid w:val="7D0050EB"/>
    <w:rsid w:val="7E0C6338"/>
    <w:rsid w:val="7F4F235A"/>
    <w:rsid w:val="7FDB4D3F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2E0FD5"/>
  <w15:docId w15:val="{1B6CCFF3-E161-45CF-A675-6F6D73C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黑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A3CA5-428B-422C-AFC4-0066150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iu Q</cp:lastModifiedBy>
  <cp:revision>138</cp:revision>
  <dcterms:created xsi:type="dcterms:W3CDTF">2021-01-14T11:35:00Z</dcterms:created>
  <dcterms:modified xsi:type="dcterms:W3CDTF">2024-03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AC9BFBD1847CBBB76018F5DACDED1</vt:lpwstr>
  </property>
</Properties>
</file>